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297D716A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963170">
        <w:rPr>
          <w:sz w:val="26"/>
          <w:szCs w:val="26"/>
        </w:rPr>
        <w:t>1001-12.</w:t>
      </w:r>
      <w:r w:rsidR="001061B0">
        <w:rPr>
          <w:sz w:val="26"/>
          <w:szCs w:val="26"/>
        </w:rPr>
        <w:t>141.1</w:t>
      </w:r>
      <w:r w:rsidR="0089457D">
        <w:rPr>
          <w:sz w:val="26"/>
          <w:szCs w:val="26"/>
        </w:rPr>
        <w:t>7</w:t>
      </w:r>
      <w:r w:rsidR="001061B0">
        <w:rPr>
          <w:sz w:val="26"/>
          <w:szCs w:val="26"/>
        </w:rPr>
        <w:t>.2022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6BA4424F" w:rsidR="003502EF" w:rsidRDefault="003C350B" w:rsidP="003C350B">
      <w:pPr>
        <w:tabs>
          <w:tab w:val="left" w:pos="2720"/>
        </w:tabs>
        <w:spacing w:line="360" w:lineRule="auto"/>
        <w:ind w:right="992" w:firstLine="28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B95799" w:rsidRPr="001C07A2">
        <w:rPr>
          <w:bCs/>
          <w:sz w:val="26"/>
          <w:szCs w:val="26"/>
        </w:rPr>
        <w:t>świadczeni</w:t>
      </w:r>
      <w:r w:rsidR="00B95799">
        <w:rPr>
          <w:bCs/>
          <w:sz w:val="26"/>
          <w:szCs w:val="26"/>
        </w:rPr>
        <w:t>e</w:t>
      </w:r>
      <w:r w:rsidR="00B95799" w:rsidRPr="001C07A2">
        <w:rPr>
          <w:bCs/>
          <w:sz w:val="26"/>
          <w:szCs w:val="26"/>
        </w:rPr>
        <w:t xml:space="preserve"> usług hotelarskich, konferencyjnych i restauracyjnych w związku z organizacją przez Prokur</w:t>
      </w:r>
      <w:r w:rsidR="00963170">
        <w:rPr>
          <w:bCs/>
          <w:sz w:val="26"/>
          <w:szCs w:val="26"/>
        </w:rPr>
        <w:t>atur</w:t>
      </w:r>
      <w:r w:rsidR="00B95799" w:rsidRPr="001C07A2">
        <w:rPr>
          <w:bCs/>
          <w:sz w:val="26"/>
          <w:szCs w:val="26"/>
        </w:rPr>
        <w:t xml:space="preserve">ę Krajową </w:t>
      </w:r>
      <w:r w:rsidR="00963170" w:rsidRPr="00963170">
        <w:rPr>
          <w:bCs/>
          <w:sz w:val="26"/>
          <w:szCs w:val="26"/>
        </w:rPr>
        <w:t xml:space="preserve">szkolenia dla </w:t>
      </w:r>
      <w:r w:rsidR="0089457D">
        <w:rPr>
          <w:bCs/>
          <w:sz w:val="26"/>
          <w:szCs w:val="26"/>
        </w:rPr>
        <w:t xml:space="preserve">prokuratorów regionalnych, </w:t>
      </w:r>
      <w:r w:rsidR="00963170" w:rsidRPr="00963170">
        <w:rPr>
          <w:bCs/>
          <w:sz w:val="26"/>
          <w:szCs w:val="26"/>
        </w:rPr>
        <w:t xml:space="preserve">kierowników działów ds. informatyzacji oraz </w:t>
      </w:r>
      <w:r w:rsidR="008B5560" w:rsidRPr="008B5560">
        <w:rPr>
          <w:bCs/>
          <w:sz w:val="26"/>
          <w:szCs w:val="26"/>
        </w:rPr>
        <w:t xml:space="preserve">prokuratorów zajmujących się informatyzacją na poziomie prokuratur regionalnych związanych z </w:t>
      </w:r>
      <w:r w:rsidR="0089457D">
        <w:rPr>
          <w:bCs/>
          <w:sz w:val="26"/>
          <w:szCs w:val="26"/>
        </w:rPr>
        <w:t>wdrożeniem systemu PROK-SYS</w:t>
      </w:r>
    </w:p>
    <w:p w14:paraId="601A5FA3" w14:textId="77777777" w:rsidR="008B5560" w:rsidRPr="00963170" w:rsidRDefault="008B5560" w:rsidP="003C350B">
      <w:pPr>
        <w:tabs>
          <w:tab w:val="left" w:pos="2720"/>
        </w:tabs>
        <w:spacing w:line="360" w:lineRule="auto"/>
        <w:ind w:right="992" w:firstLine="284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880"/>
        <w:gridCol w:w="2126"/>
        <w:gridCol w:w="2551"/>
        <w:gridCol w:w="2835"/>
        <w:gridCol w:w="2835"/>
      </w:tblGrid>
      <w:tr w:rsidR="00E371D3" w:rsidRPr="00D63533" w14:paraId="583B40E2" w14:textId="77777777" w:rsidTr="000C0711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880" w:type="dxa"/>
            <w:vAlign w:val="center"/>
          </w:tcPr>
          <w:p w14:paraId="6DE27FEB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J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242AC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4B3E2B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750713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3F4937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E371D3" w:rsidRPr="00D63533" w:rsidRDefault="00E371D3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E371D3" w:rsidRPr="00EE61BA" w14:paraId="235A4C49" w14:textId="77777777" w:rsidTr="000C0711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0137DCCC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E255F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A8C8E3F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</w:tcPr>
          <w:p w14:paraId="3D39D8EF" w14:textId="77777777" w:rsidR="00E371D3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41EB1" w14:textId="77777777" w:rsidR="00E371D3" w:rsidRPr="006C3B78" w:rsidRDefault="00E371D3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E371D3" w:rsidRPr="00EE61BA" w14:paraId="1BE142DE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E371D3" w:rsidRPr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470B2C21" w:rsidR="00E371D3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zapewnienie noclegu i wyżywienia dla uczestników szkolenia zgodnie z wymaganiami określonymi w rozdz. I pkt 1-2 Opisu Przedmiotu Zamówienia</w:t>
            </w:r>
          </w:p>
        </w:tc>
        <w:tc>
          <w:tcPr>
            <w:tcW w:w="880" w:type="dxa"/>
            <w:vAlign w:val="center"/>
          </w:tcPr>
          <w:p w14:paraId="68DB2110" w14:textId="5F366E63" w:rsidR="00E371D3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05946" w14:textId="10C5DFA1" w:rsidR="00E371D3" w:rsidRDefault="0089457D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71BDB2EF" w14:textId="77777777" w:rsidR="00E371D3" w:rsidRPr="00500B9E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586793B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E59064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4228592F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B814855" w:rsidR="00E371D3" w:rsidRPr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580065EB" w:rsidR="00E371D3" w:rsidRPr="006C3B78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przygotowanie sali konferencyjnej wraz z wyposażaniem i obsługą techniczną ,zgodnie z wymaganiami określonymi w rozdz. I pkt 3 Opisu Przedmiotu Zamówienia</w:t>
            </w:r>
          </w:p>
        </w:tc>
        <w:tc>
          <w:tcPr>
            <w:tcW w:w="880" w:type="dxa"/>
            <w:vAlign w:val="center"/>
          </w:tcPr>
          <w:p w14:paraId="0A20D4D3" w14:textId="77777777" w:rsidR="00E371D3" w:rsidRPr="006C3B78" w:rsidDel="006C3B78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15A8D" w14:textId="77777777" w:rsidR="00E371D3" w:rsidRPr="00EE61BA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4B9A07" w14:textId="77777777" w:rsidR="00E371D3" w:rsidRPr="00500B9E" w:rsidRDefault="00E371D3" w:rsidP="000C0711">
            <w:pPr>
              <w:jc w:val="center"/>
              <w:rPr>
                <w:sz w:val="20"/>
              </w:rPr>
            </w:pPr>
          </w:p>
          <w:p w14:paraId="4E60F155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8172E34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48969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58CF79CD" w14:textId="77777777" w:rsidTr="000C0711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113650" w14:textId="6147C764" w:rsidR="00E371D3" w:rsidRDefault="00E371D3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D7833" w14:textId="367C4DCB" w:rsidR="00E371D3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E21150">
              <w:rPr>
                <w:sz w:val="20"/>
              </w:rPr>
              <w:t xml:space="preserve">apewnienie </w:t>
            </w:r>
            <w:r>
              <w:rPr>
                <w:sz w:val="20"/>
              </w:rPr>
              <w:t xml:space="preserve">transportu dla uczestników szkolenia, zgodnie z wymaganiami </w:t>
            </w:r>
            <w:r w:rsidR="00087377">
              <w:rPr>
                <w:sz w:val="20"/>
              </w:rPr>
              <w:t xml:space="preserve">określonymi w rozdz. I pkt </w:t>
            </w:r>
            <w:r w:rsidR="00F72B86">
              <w:rPr>
                <w:sz w:val="20"/>
              </w:rPr>
              <w:t>4</w:t>
            </w:r>
            <w:r w:rsidR="000943A7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7ED90DE5" w14:textId="701A29C4" w:rsidR="00E371D3" w:rsidRDefault="00087377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7146F" w14:textId="36C13964" w:rsidR="00E371D3" w:rsidRDefault="00087377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CD7C51D" w14:textId="77777777" w:rsidR="00E371D3" w:rsidRPr="00500B9E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CB19465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6BCA2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  <w:tr w:rsidR="00E371D3" w:rsidRPr="00EE61BA" w14:paraId="5843F274" w14:textId="77777777" w:rsidTr="000C0711">
        <w:trPr>
          <w:trHeight w:val="591"/>
        </w:trPr>
        <w:tc>
          <w:tcPr>
            <w:tcW w:w="11335" w:type="dxa"/>
            <w:gridSpan w:val="6"/>
            <w:shd w:val="clear" w:color="auto" w:fill="auto"/>
            <w:vAlign w:val="center"/>
          </w:tcPr>
          <w:p w14:paraId="508B464C" w14:textId="77777777" w:rsidR="00E371D3" w:rsidRPr="006C3B78" w:rsidRDefault="00E371D3" w:rsidP="000C0711">
            <w:pPr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14BA83" w14:textId="77777777" w:rsidR="00E371D3" w:rsidRPr="006C3B78" w:rsidRDefault="00E371D3" w:rsidP="000C0711">
            <w:pPr>
              <w:jc w:val="center"/>
              <w:rPr>
                <w:sz w:val="20"/>
              </w:rPr>
            </w:pP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25F707E4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73E1C28D" w14:textId="77777777" w:rsidR="003C350B" w:rsidRDefault="003C350B" w:rsidP="0030442D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7DDB" w14:textId="77777777" w:rsidR="002050C3" w:rsidRDefault="002050C3" w:rsidP="00525D48">
      <w:r>
        <w:separator/>
      </w:r>
    </w:p>
  </w:endnote>
  <w:endnote w:type="continuationSeparator" w:id="0">
    <w:p w14:paraId="658EE9A5" w14:textId="77777777" w:rsidR="002050C3" w:rsidRDefault="002050C3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5F75" w14:textId="77777777" w:rsidR="002050C3" w:rsidRDefault="002050C3" w:rsidP="00525D48">
      <w:r>
        <w:separator/>
      </w:r>
    </w:p>
  </w:footnote>
  <w:footnote w:type="continuationSeparator" w:id="0">
    <w:p w14:paraId="7F7823FC" w14:textId="77777777" w:rsidR="002050C3" w:rsidRDefault="002050C3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73BF7"/>
    <w:rsid w:val="00087377"/>
    <w:rsid w:val="000943A7"/>
    <w:rsid w:val="000A721B"/>
    <w:rsid w:val="000A7C5D"/>
    <w:rsid w:val="000C6C50"/>
    <w:rsid w:val="000E435B"/>
    <w:rsid w:val="001061B0"/>
    <w:rsid w:val="00111541"/>
    <w:rsid w:val="0011272B"/>
    <w:rsid w:val="0013257C"/>
    <w:rsid w:val="0013396E"/>
    <w:rsid w:val="00142F53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0C3"/>
    <w:rsid w:val="00207D30"/>
    <w:rsid w:val="00244D3F"/>
    <w:rsid w:val="00257859"/>
    <w:rsid w:val="00280A92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A60FB"/>
    <w:rsid w:val="004A7CC0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6051F6"/>
    <w:rsid w:val="006169B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52A4E"/>
    <w:rsid w:val="00862572"/>
    <w:rsid w:val="00872ACB"/>
    <w:rsid w:val="0089457D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605E"/>
    <w:rsid w:val="009D753C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71D3"/>
    <w:rsid w:val="00E376EE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E7EB-8F45-49D7-8F07-0EECAAD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2</cp:revision>
  <cp:lastPrinted>2020-02-07T12:38:00Z</cp:lastPrinted>
  <dcterms:created xsi:type="dcterms:W3CDTF">2022-08-29T08:38:00Z</dcterms:created>
  <dcterms:modified xsi:type="dcterms:W3CDTF">2022-08-29T08:38:00Z</dcterms:modified>
</cp:coreProperties>
</file>